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14A7A" w14:textId="77777777" w:rsidR="00CE38B7" w:rsidRDefault="00CE38B7" w:rsidP="00CE38B7">
      <w:pPr>
        <w:rPr>
          <w:rFonts w:hint="default"/>
          <w:color w:val="auto"/>
        </w:rPr>
      </w:pPr>
      <w:r>
        <w:rPr>
          <w:color w:val="auto"/>
        </w:rPr>
        <w:t>（</w:t>
      </w:r>
      <w:r w:rsidRPr="00947352">
        <w:rPr>
          <w:color w:val="auto"/>
        </w:rPr>
        <w:t>様式３）</w:t>
      </w:r>
    </w:p>
    <w:p w14:paraId="688327D3" w14:textId="77777777" w:rsidR="00CE38B7" w:rsidRDefault="00CE38B7" w:rsidP="00CE38B7">
      <w:pPr>
        <w:jc w:val="center"/>
        <w:rPr>
          <w:rFonts w:hint="default"/>
          <w:color w:val="auto"/>
          <w:sz w:val="26"/>
        </w:rPr>
      </w:pPr>
      <w:r w:rsidRPr="00947352">
        <w:rPr>
          <w:color w:val="auto"/>
          <w:sz w:val="26"/>
        </w:rPr>
        <w:t>団　体　概　要　書</w:t>
      </w:r>
    </w:p>
    <w:p w14:paraId="0A9BAD16" w14:textId="77777777" w:rsidR="00CE38B7" w:rsidRPr="006D44D3" w:rsidRDefault="00CE38B7" w:rsidP="00CE38B7">
      <w:pPr>
        <w:rPr>
          <w:rFonts w:hint="default"/>
          <w:color w:val="auto"/>
        </w:rPr>
      </w:pPr>
    </w:p>
    <w:tbl>
      <w:tblPr>
        <w:tblW w:w="0" w:type="auto"/>
        <w:tblInd w:w="54" w:type="dxa"/>
        <w:tblLayout w:type="fixed"/>
        <w:tblCellMar>
          <w:left w:w="0" w:type="dxa"/>
          <w:right w:w="0" w:type="dxa"/>
        </w:tblCellMar>
        <w:tblLook w:val="0000" w:firstRow="0" w:lastRow="0" w:firstColumn="0" w:lastColumn="0" w:noHBand="0" w:noVBand="0"/>
      </w:tblPr>
      <w:tblGrid>
        <w:gridCol w:w="1560"/>
        <w:gridCol w:w="1445"/>
        <w:gridCol w:w="1363"/>
        <w:gridCol w:w="1352"/>
        <w:gridCol w:w="308"/>
        <w:gridCol w:w="3062"/>
      </w:tblGrid>
      <w:tr w:rsidR="00CE38B7" w:rsidRPr="00947352" w14:paraId="375829CC"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D9E5" w14:textId="77777777" w:rsidR="00CE38B7" w:rsidRPr="00947352" w:rsidRDefault="00CE38B7" w:rsidP="001F1ABD">
            <w:pPr>
              <w:jc w:val="center"/>
              <w:rPr>
                <w:rFonts w:hint="default"/>
                <w:color w:val="auto"/>
              </w:rPr>
            </w:pPr>
            <w:r w:rsidRPr="00CE38B7">
              <w:rPr>
                <w:color w:val="auto"/>
                <w:spacing w:val="27"/>
                <w:fitText w:val="1266" w:id="-516648960"/>
              </w:rPr>
              <w:t>団体の名</w:t>
            </w:r>
            <w:r w:rsidRPr="00CE38B7">
              <w:rPr>
                <w:color w:val="auto"/>
                <w:fitText w:val="1266" w:id="-516648960"/>
              </w:rPr>
              <w:t>称</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5F2E2CF" w14:textId="77777777" w:rsidR="00CE38B7" w:rsidRPr="00947352" w:rsidRDefault="00CE38B7" w:rsidP="001F1ABD">
            <w:pPr>
              <w:rPr>
                <w:rFonts w:hint="default"/>
                <w:color w:val="auto"/>
              </w:rPr>
            </w:pPr>
          </w:p>
          <w:p w14:paraId="71F3F703" w14:textId="77777777" w:rsidR="00CE38B7" w:rsidRPr="00947352" w:rsidRDefault="00CE38B7" w:rsidP="001F1ABD">
            <w:pPr>
              <w:rPr>
                <w:rFonts w:hint="default"/>
                <w:color w:val="auto"/>
              </w:rPr>
            </w:pPr>
          </w:p>
        </w:tc>
      </w:tr>
      <w:tr w:rsidR="00CE38B7" w:rsidRPr="00947352" w14:paraId="265D577A"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84CC1" w14:textId="77777777" w:rsidR="00CE38B7" w:rsidRPr="00947352" w:rsidRDefault="00CE38B7" w:rsidP="001F1ABD">
            <w:pPr>
              <w:jc w:val="center"/>
              <w:rPr>
                <w:rFonts w:hint="default"/>
                <w:color w:val="auto"/>
              </w:rPr>
            </w:pPr>
            <w:r w:rsidRPr="00CE38B7">
              <w:rPr>
                <w:color w:val="auto"/>
                <w:spacing w:val="71"/>
                <w:fitText w:val="1266" w:id="-516648959"/>
              </w:rPr>
              <w:t>代表者</w:t>
            </w:r>
            <w:r w:rsidRPr="00CE38B7">
              <w:rPr>
                <w:color w:val="auto"/>
                <w:fitText w:val="1266" w:id="-516648959"/>
              </w:rPr>
              <w:t>名</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B55332" w14:textId="77777777" w:rsidR="00CE38B7" w:rsidRPr="00947352" w:rsidRDefault="00CE38B7" w:rsidP="001F1ABD">
            <w:pPr>
              <w:rPr>
                <w:rFonts w:hint="default"/>
                <w:color w:val="auto"/>
              </w:rPr>
            </w:pPr>
          </w:p>
          <w:p w14:paraId="234558CB" w14:textId="77777777" w:rsidR="00CE38B7" w:rsidRPr="00947352" w:rsidRDefault="00CE38B7" w:rsidP="001F1ABD">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1CFE" w14:textId="77777777" w:rsidR="00CE38B7" w:rsidRPr="00947352" w:rsidRDefault="00CE38B7" w:rsidP="001F1ABD">
            <w:pPr>
              <w:jc w:val="center"/>
              <w:rPr>
                <w:rFonts w:hint="default"/>
                <w:color w:val="auto"/>
              </w:rPr>
            </w:pPr>
            <w:r w:rsidRPr="00947352">
              <w:rPr>
                <w:color w:val="auto"/>
              </w:rPr>
              <w:t>設立年月日</w:t>
            </w:r>
          </w:p>
        </w:tc>
        <w:tc>
          <w:tcPr>
            <w:tcW w:w="3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A10D6B" w14:textId="77777777" w:rsidR="00CE38B7" w:rsidRPr="00947352" w:rsidRDefault="00CE38B7" w:rsidP="001F1ABD">
            <w:pPr>
              <w:rPr>
                <w:rFonts w:hint="default"/>
                <w:color w:val="auto"/>
              </w:rPr>
            </w:pPr>
          </w:p>
          <w:p w14:paraId="798CB735" w14:textId="77777777" w:rsidR="00CE38B7" w:rsidRPr="00947352" w:rsidRDefault="00CE38B7" w:rsidP="001F1ABD">
            <w:pPr>
              <w:rPr>
                <w:rFonts w:hint="default"/>
                <w:color w:val="auto"/>
              </w:rPr>
            </w:pPr>
          </w:p>
        </w:tc>
      </w:tr>
      <w:tr w:rsidR="00CE38B7" w:rsidRPr="00947352" w14:paraId="0DBDAE1B"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1BA76" w14:textId="77777777" w:rsidR="00CE38B7" w:rsidRPr="00947352" w:rsidRDefault="00CE38B7" w:rsidP="001F1ABD">
            <w:pPr>
              <w:jc w:val="center"/>
              <w:rPr>
                <w:rFonts w:hint="default"/>
                <w:color w:val="auto"/>
              </w:rPr>
            </w:pPr>
            <w:r w:rsidRPr="00947352">
              <w:rPr>
                <w:color w:val="auto"/>
              </w:rPr>
              <w:t>団体の所在地</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8B243A" w14:textId="77777777" w:rsidR="00CE38B7" w:rsidRPr="00947352" w:rsidRDefault="00CE38B7" w:rsidP="001F1ABD">
            <w:pPr>
              <w:rPr>
                <w:rFonts w:hint="default"/>
                <w:color w:val="auto"/>
              </w:rPr>
            </w:pPr>
          </w:p>
          <w:p w14:paraId="45F97300" w14:textId="77777777" w:rsidR="00CE38B7" w:rsidRPr="00947352" w:rsidRDefault="00CE38B7" w:rsidP="001F1ABD">
            <w:pPr>
              <w:rPr>
                <w:rFonts w:hint="default"/>
                <w:color w:val="auto"/>
              </w:rPr>
            </w:pPr>
          </w:p>
        </w:tc>
      </w:tr>
      <w:tr w:rsidR="00CE38B7" w:rsidRPr="00947352" w14:paraId="67700789"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CF2E3" w14:textId="77777777" w:rsidR="00CE38B7" w:rsidRPr="00947352" w:rsidRDefault="00CE38B7" w:rsidP="001F1ABD">
            <w:pPr>
              <w:spacing w:line="408" w:lineRule="exact"/>
              <w:jc w:val="center"/>
              <w:rPr>
                <w:rFonts w:hint="default"/>
                <w:color w:val="auto"/>
              </w:rPr>
            </w:pPr>
            <w:r w:rsidRPr="00CE38B7">
              <w:rPr>
                <w:color w:val="auto"/>
                <w:w w:val="54"/>
                <w:sz w:val="26"/>
                <w:fitText w:val="1287" w:id="-516648958"/>
              </w:rPr>
              <w:t>資本金又は基本財</w:t>
            </w:r>
            <w:r w:rsidRPr="00CE38B7">
              <w:rPr>
                <w:color w:val="auto"/>
                <w:spacing w:val="12"/>
                <w:w w:val="54"/>
                <w:sz w:val="26"/>
                <w:fitText w:val="1287" w:id="-516648958"/>
              </w:rPr>
              <w:t>産</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18EC755" w14:textId="77777777" w:rsidR="00CE38B7" w:rsidRPr="00947352" w:rsidRDefault="00CE38B7" w:rsidP="001F1ABD">
            <w:pPr>
              <w:rPr>
                <w:rFonts w:hint="default"/>
                <w:color w:val="auto"/>
              </w:rPr>
            </w:pPr>
          </w:p>
          <w:p w14:paraId="2D81CBB1" w14:textId="77777777" w:rsidR="00CE38B7" w:rsidRPr="00947352" w:rsidRDefault="00CE38B7" w:rsidP="001F1ABD">
            <w:pPr>
              <w:spacing w:line="408" w:lineRule="exact"/>
              <w:rPr>
                <w:rFonts w:hint="default"/>
                <w:color w:val="auto"/>
              </w:rPr>
            </w:pPr>
            <w:r w:rsidRPr="00947352">
              <w:rPr>
                <w:color w:val="auto"/>
              </w:rPr>
              <w:t xml:space="preserve">                                  </w:t>
            </w:r>
            <w:r w:rsidRPr="00947352">
              <w:rPr>
                <w:color w:val="auto"/>
              </w:rPr>
              <w:t xml:space="preserve">　</w:t>
            </w:r>
            <w:r w:rsidRPr="00947352">
              <w:rPr>
                <w:color w:val="auto"/>
              </w:rPr>
              <w:t xml:space="preserve">       </w:t>
            </w:r>
            <w:r w:rsidRPr="00947352">
              <w:rPr>
                <w:color w:val="auto"/>
              </w:rPr>
              <w:t>千円</w:t>
            </w:r>
          </w:p>
        </w:tc>
      </w:tr>
      <w:tr w:rsidR="00CE38B7" w:rsidRPr="00947352" w14:paraId="69751094"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E027D" w14:textId="77777777" w:rsidR="00CE38B7" w:rsidRPr="00947352" w:rsidRDefault="00CE38B7" w:rsidP="001F1ABD">
            <w:pPr>
              <w:rPr>
                <w:rFonts w:hint="default"/>
                <w:color w:val="auto"/>
              </w:rPr>
            </w:pPr>
          </w:p>
          <w:p w14:paraId="13124895" w14:textId="77777777" w:rsidR="00CE38B7" w:rsidRPr="00947352" w:rsidRDefault="00CE38B7" w:rsidP="001F1ABD">
            <w:pPr>
              <w:rPr>
                <w:rFonts w:hint="default"/>
                <w:color w:val="auto"/>
              </w:rPr>
            </w:pPr>
            <w:r w:rsidRPr="00947352">
              <w:rPr>
                <w:color w:val="auto"/>
              </w:rPr>
              <w:t xml:space="preserve"> </w:t>
            </w:r>
            <w:r w:rsidRPr="00947352">
              <w:rPr>
                <w:color w:val="auto"/>
              </w:rPr>
              <w:t>社員</w:t>
            </w:r>
            <w:r w:rsidRPr="00947352">
              <w:rPr>
                <w:rFonts w:ascii="ＭＳ 明朝" w:hAnsi="ＭＳ 明朝"/>
                <w:color w:val="auto"/>
              </w:rPr>
              <w:t>(</w:t>
            </w:r>
            <w:r w:rsidRPr="00947352">
              <w:rPr>
                <w:color w:val="auto"/>
              </w:rPr>
              <w:t>職員</w:t>
            </w:r>
            <w:r w:rsidRPr="00947352">
              <w:rPr>
                <w:rFonts w:ascii="ＭＳ 明朝" w:hAnsi="ＭＳ 明朝"/>
                <w:color w:val="auto"/>
              </w:rPr>
              <w:t>)</w:t>
            </w:r>
            <w:r w:rsidRPr="00947352">
              <w:rPr>
                <w:color w:val="auto"/>
              </w:rPr>
              <w:t>数</w:t>
            </w:r>
          </w:p>
          <w:p w14:paraId="3F77476F" w14:textId="77777777" w:rsidR="00CE38B7" w:rsidRPr="00947352" w:rsidRDefault="00CE38B7" w:rsidP="001F1ABD">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DFC35DA" w14:textId="77777777" w:rsidR="00CE38B7" w:rsidRPr="00947352" w:rsidRDefault="00CE38B7" w:rsidP="001F1ABD">
            <w:pPr>
              <w:rPr>
                <w:rFonts w:hint="default"/>
                <w:color w:val="auto"/>
              </w:rPr>
            </w:pPr>
          </w:p>
          <w:p w14:paraId="2FAAE5CE" w14:textId="77777777" w:rsidR="00CE38B7" w:rsidRPr="00947352" w:rsidRDefault="00CE38B7" w:rsidP="001F1ABD">
            <w:pPr>
              <w:rPr>
                <w:rFonts w:hint="default"/>
                <w:color w:val="auto"/>
              </w:rPr>
            </w:pPr>
            <w:r w:rsidRPr="00947352">
              <w:rPr>
                <w:color w:val="auto"/>
              </w:rPr>
              <w:t xml:space="preserve">  </w:t>
            </w:r>
            <w:r w:rsidRPr="00947352">
              <w:rPr>
                <w:color w:val="auto"/>
              </w:rPr>
              <w:t>役員○人、社員○人（うち常勤○人、非常勤○人）</w:t>
            </w:r>
          </w:p>
          <w:p w14:paraId="4A3EE21B" w14:textId="77777777" w:rsidR="00CE38B7" w:rsidRPr="00947352" w:rsidRDefault="00CE38B7" w:rsidP="001F1ABD">
            <w:pPr>
              <w:rPr>
                <w:rFonts w:hint="default"/>
                <w:color w:val="auto"/>
              </w:rPr>
            </w:pPr>
            <w:r w:rsidRPr="00947352">
              <w:rPr>
                <w:color w:val="auto"/>
              </w:rPr>
              <w:t xml:space="preserve">  </w:t>
            </w:r>
            <w:r w:rsidRPr="00947352">
              <w:rPr>
                <w:color w:val="auto"/>
              </w:rPr>
              <w:t>その他○人　　　　　　　　　　　　　　　　　　　合計　○○人</w:t>
            </w:r>
          </w:p>
        </w:tc>
      </w:tr>
      <w:tr w:rsidR="00CE38B7" w:rsidRPr="00947352" w14:paraId="484408A5"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9F7C0" w14:textId="77777777" w:rsidR="00CE38B7" w:rsidRPr="00947352" w:rsidRDefault="00CE38B7" w:rsidP="001F1ABD">
            <w:pPr>
              <w:jc w:val="center"/>
              <w:rPr>
                <w:rFonts w:hint="default"/>
                <w:color w:val="auto"/>
              </w:rPr>
            </w:pPr>
            <w:r w:rsidRPr="00CE38B7">
              <w:rPr>
                <w:color w:val="auto"/>
                <w:spacing w:val="159"/>
                <w:fitText w:val="1266" w:id="-516648957"/>
              </w:rPr>
              <w:t>会員</w:t>
            </w:r>
            <w:r w:rsidRPr="00CE38B7">
              <w:rPr>
                <w:color w:val="auto"/>
                <w:fitText w:val="1266" w:id="-516648957"/>
              </w:rPr>
              <w:t>数</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724F80" w14:textId="77777777" w:rsidR="00CE38B7" w:rsidRPr="00947352" w:rsidRDefault="00CE38B7" w:rsidP="001F1ABD">
            <w:pPr>
              <w:rPr>
                <w:rFonts w:hint="default"/>
                <w:color w:val="auto"/>
              </w:rPr>
            </w:pPr>
          </w:p>
          <w:p w14:paraId="3460B7AB" w14:textId="77777777" w:rsidR="00CE38B7" w:rsidRPr="00947352" w:rsidRDefault="00CE38B7" w:rsidP="001F1ABD">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2F09C" w14:textId="77777777" w:rsidR="00CE38B7" w:rsidRPr="00947352" w:rsidRDefault="00CE38B7" w:rsidP="001F1ABD">
            <w:pPr>
              <w:jc w:val="center"/>
              <w:rPr>
                <w:rFonts w:hint="default"/>
                <w:color w:val="auto"/>
              </w:rPr>
            </w:pPr>
            <w:r w:rsidRPr="00947352">
              <w:rPr>
                <w:color w:val="auto"/>
              </w:rPr>
              <w:t>活動エリア</w:t>
            </w:r>
          </w:p>
        </w:tc>
        <w:tc>
          <w:tcPr>
            <w:tcW w:w="33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859A8A" w14:textId="77777777" w:rsidR="00CE38B7" w:rsidRPr="00947352" w:rsidRDefault="00CE38B7" w:rsidP="001F1ABD">
            <w:pPr>
              <w:rPr>
                <w:rFonts w:hint="default"/>
                <w:color w:val="auto"/>
              </w:rPr>
            </w:pPr>
          </w:p>
          <w:p w14:paraId="4986825D" w14:textId="77777777" w:rsidR="00CE38B7" w:rsidRPr="00947352" w:rsidRDefault="00CE38B7" w:rsidP="001F1ABD">
            <w:pPr>
              <w:rPr>
                <w:rFonts w:hint="default"/>
                <w:color w:val="auto"/>
              </w:rPr>
            </w:pPr>
          </w:p>
        </w:tc>
      </w:tr>
      <w:tr w:rsidR="00CE38B7" w:rsidRPr="00947352" w14:paraId="7D69021E"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C7A21" w14:textId="77777777" w:rsidR="00CE38B7" w:rsidRPr="00947352" w:rsidRDefault="00CE38B7" w:rsidP="001F1ABD">
            <w:pPr>
              <w:jc w:val="center"/>
              <w:rPr>
                <w:rFonts w:hint="default"/>
                <w:color w:val="auto"/>
              </w:rPr>
            </w:pPr>
            <w:r w:rsidRPr="00CE38B7">
              <w:rPr>
                <w:color w:val="auto"/>
                <w:spacing w:val="71"/>
                <w:fitText w:val="1266" w:id="-516648956"/>
              </w:rPr>
              <w:t>設立根</w:t>
            </w:r>
            <w:r w:rsidRPr="00CE38B7">
              <w:rPr>
                <w:color w:val="auto"/>
                <w:fitText w:val="1266" w:id="-516648956"/>
              </w:rPr>
              <w:t>拠</w:t>
            </w: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AB63C2C" w14:textId="77777777" w:rsidR="00CE38B7" w:rsidRPr="00947352" w:rsidRDefault="00CE38B7" w:rsidP="001F1ABD">
            <w:pPr>
              <w:rPr>
                <w:rFonts w:hint="default"/>
                <w:color w:val="auto"/>
              </w:rPr>
            </w:pPr>
            <w:r w:rsidRPr="00947352">
              <w:rPr>
                <w:color w:val="auto"/>
              </w:rPr>
              <w:t xml:space="preserve">  </w:t>
            </w:r>
            <w:r w:rsidRPr="00947352">
              <w:rPr>
                <w:color w:val="auto"/>
              </w:rPr>
              <w:t xml:space="preserve">法人格の有無　　　　</w:t>
            </w:r>
            <w:r w:rsidRPr="00947352">
              <w:rPr>
                <w:color w:val="auto"/>
              </w:rPr>
              <w:t xml:space="preserve">      </w:t>
            </w:r>
            <w:r w:rsidRPr="00947352">
              <w:rPr>
                <w:color w:val="auto"/>
              </w:rPr>
              <w:t>有　　　　　　　　　無</w:t>
            </w:r>
          </w:p>
          <w:p w14:paraId="3C2F4B50" w14:textId="77777777" w:rsidR="00CE38B7" w:rsidRPr="00947352" w:rsidRDefault="00CE38B7" w:rsidP="001F1ABD">
            <w:pPr>
              <w:rPr>
                <w:rFonts w:hint="default"/>
                <w:color w:val="auto"/>
              </w:rPr>
            </w:pPr>
            <w:r w:rsidRPr="00947352">
              <w:rPr>
                <w:color w:val="auto"/>
              </w:rPr>
              <w:t xml:space="preserve">　設立根拠法等</w:t>
            </w:r>
          </w:p>
        </w:tc>
      </w:tr>
      <w:tr w:rsidR="00CE38B7" w:rsidRPr="00947352" w14:paraId="4548A426" w14:textId="77777777" w:rsidTr="001F1ABD">
        <w:trPr>
          <w:trHeight w:val="3609"/>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332BB" w14:textId="77777777" w:rsidR="00CE38B7" w:rsidRPr="00947352" w:rsidRDefault="00CE38B7" w:rsidP="001F1ABD">
            <w:pPr>
              <w:rPr>
                <w:rFonts w:hint="default"/>
                <w:color w:val="auto"/>
              </w:rPr>
            </w:pPr>
          </w:p>
          <w:p w14:paraId="043E1744" w14:textId="77777777" w:rsidR="00CE38B7" w:rsidRPr="00947352" w:rsidRDefault="00CE38B7" w:rsidP="001F1ABD">
            <w:pPr>
              <w:jc w:val="center"/>
              <w:rPr>
                <w:rFonts w:hint="default"/>
                <w:color w:val="auto"/>
              </w:rPr>
            </w:pPr>
            <w:r w:rsidRPr="00947352">
              <w:rPr>
                <w:color w:val="auto"/>
              </w:rPr>
              <w:t>主な業務内容</w:t>
            </w:r>
          </w:p>
          <w:p w14:paraId="5D0F2B52" w14:textId="77777777" w:rsidR="00CE38B7" w:rsidRPr="00947352" w:rsidRDefault="00CE38B7" w:rsidP="001F1ABD">
            <w:pPr>
              <w:rPr>
                <w:rFonts w:hint="default"/>
                <w:color w:val="auto"/>
              </w:rPr>
            </w:pPr>
          </w:p>
          <w:p w14:paraId="29FDDBA8" w14:textId="77777777" w:rsidR="00CE38B7" w:rsidRPr="00947352" w:rsidRDefault="00CE38B7" w:rsidP="001F1ABD">
            <w:pPr>
              <w:rPr>
                <w:rFonts w:hint="default"/>
                <w:color w:val="auto"/>
              </w:rPr>
            </w:pPr>
          </w:p>
          <w:p w14:paraId="0AE080F8" w14:textId="77777777" w:rsidR="00CE38B7" w:rsidRPr="00947352" w:rsidRDefault="00CE38B7" w:rsidP="001F1ABD">
            <w:pPr>
              <w:rPr>
                <w:rFonts w:hint="default"/>
                <w:color w:val="auto"/>
              </w:rPr>
            </w:pPr>
          </w:p>
          <w:p w14:paraId="61C061C4" w14:textId="77777777" w:rsidR="00CE38B7" w:rsidRPr="00947352" w:rsidRDefault="00CE38B7" w:rsidP="001F1ABD">
            <w:pPr>
              <w:rPr>
                <w:rFonts w:hint="default"/>
                <w:color w:val="auto"/>
              </w:rPr>
            </w:pPr>
          </w:p>
          <w:p w14:paraId="2C737478" w14:textId="77777777" w:rsidR="00CE38B7" w:rsidRPr="00947352" w:rsidRDefault="00CE38B7" w:rsidP="001F1ABD">
            <w:pPr>
              <w:rPr>
                <w:rFonts w:hint="default"/>
                <w:color w:val="auto"/>
              </w:rPr>
            </w:pPr>
          </w:p>
          <w:p w14:paraId="6447F862" w14:textId="77777777" w:rsidR="00CE38B7" w:rsidRPr="00947352" w:rsidRDefault="00CE38B7" w:rsidP="001F1ABD">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810AACF" w14:textId="77777777" w:rsidR="00CE38B7" w:rsidRPr="00947352" w:rsidRDefault="00CE38B7" w:rsidP="001F1ABD">
            <w:pPr>
              <w:rPr>
                <w:rFonts w:hint="default"/>
                <w:color w:val="auto"/>
              </w:rPr>
            </w:pPr>
          </w:p>
          <w:p w14:paraId="72758D8E" w14:textId="77777777" w:rsidR="00CE38B7" w:rsidRPr="00947352" w:rsidRDefault="00CE38B7" w:rsidP="001F1ABD">
            <w:pPr>
              <w:rPr>
                <w:rFonts w:hint="default"/>
                <w:color w:val="auto"/>
              </w:rPr>
            </w:pPr>
          </w:p>
          <w:p w14:paraId="22C46FEE" w14:textId="77777777" w:rsidR="00CE38B7" w:rsidRPr="00947352" w:rsidRDefault="00CE38B7" w:rsidP="001F1ABD">
            <w:pPr>
              <w:rPr>
                <w:rFonts w:hint="default"/>
                <w:color w:val="auto"/>
              </w:rPr>
            </w:pPr>
          </w:p>
          <w:p w14:paraId="6506D44D" w14:textId="77777777" w:rsidR="00CE38B7" w:rsidRPr="00947352" w:rsidRDefault="00CE38B7" w:rsidP="001F1ABD">
            <w:pPr>
              <w:rPr>
                <w:rFonts w:hint="default"/>
                <w:color w:val="auto"/>
              </w:rPr>
            </w:pPr>
          </w:p>
          <w:p w14:paraId="520B7BD1" w14:textId="77777777" w:rsidR="00CE38B7" w:rsidRPr="00947352" w:rsidRDefault="00CE38B7" w:rsidP="001F1ABD">
            <w:pPr>
              <w:rPr>
                <w:rFonts w:hint="default"/>
                <w:color w:val="auto"/>
              </w:rPr>
            </w:pPr>
          </w:p>
          <w:p w14:paraId="1D99E5B5" w14:textId="77777777" w:rsidR="00CE38B7" w:rsidRPr="00947352" w:rsidRDefault="00CE38B7" w:rsidP="001F1ABD">
            <w:pPr>
              <w:rPr>
                <w:rFonts w:hint="default"/>
                <w:color w:val="auto"/>
              </w:rPr>
            </w:pPr>
          </w:p>
          <w:p w14:paraId="340E0FFF" w14:textId="77777777" w:rsidR="00CE38B7" w:rsidRDefault="00CE38B7" w:rsidP="001F1ABD">
            <w:pPr>
              <w:rPr>
                <w:rFonts w:hint="default"/>
                <w:color w:val="auto"/>
              </w:rPr>
            </w:pPr>
          </w:p>
          <w:p w14:paraId="1A8868CE" w14:textId="77777777" w:rsidR="00CE38B7" w:rsidRPr="00947352" w:rsidRDefault="00CE38B7" w:rsidP="001F1ABD">
            <w:pPr>
              <w:rPr>
                <w:rFonts w:hint="default"/>
                <w:color w:val="auto"/>
              </w:rPr>
            </w:pPr>
          </w:p>
          <w:p w14:paraId="7E295F07" w14:textId="77777777" w:rsidR="00CE38B7" w:rsidRPr="00947352" w:rsidRDefault="00CE38B7" w:rsidP="001F1ABD">
            <w:pPr>
              <w:rPr>
                <w:rFonts w:hint="default"/>
                <w:color w:val="auto"/>
              </w:rPr>
            </w:pPr>
          </w:p>
          <w:p w14:paraId="142F9897" w14:textId="77777777" w:rsidR="00CE38B7" w:rsidRPr="00947352" w:rsidRDefault="00CE38B7" w:rsidP="001F1ABD">
            <w:pPr>
              <w:rPr>
                <w:rFonts w:hint="default"/>
                <w:color w:val="auto"/>
              </w:rPr>
            </w:pPr>
          </w:p>
          <w:p w14:paraId="00FD94E1" w14:textId="77777777" w:rsidR="00CE38B7" w:rsidRPr="00947352" w:rsidRDefault="00CE38B7" w:rsidP="001F1ABD">
            <w:pPr>
              <w:rPr>
                <w:rFonts w:hint="default"/>
                <w:color w:val="auto"/>
              </w:rPr>
            </w:pPr>
          </w:p>
          <w:p w14:paraId="1B451BCF" w14:textId="77777777" w:rsidR="00CE38B7" w:rsidRPr="00947352" w:rsidRDefault="00CE38B7" w:rsidP="001F1ABD">
            <w:pPr>
              <w:rPr>
                <w:rFonts w:hint="default"/>
                <w:color w:val="auto"/>
              </w:rPr>
            </w:pPr>
          </w:p>
        </w:tc>
      </w:tr>
      <w:tr w:rsidR="00CE38B7" w:rsidRPr="00947352" w14:paraId="1EB5C450" w14:textId="77777777" w:rsidTr="001F1ABD">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ECE23E1" w14:textId="77777777" w:rsidR="00CE38B7" w:rsidRPr="00947352" w:rsidRDefault="00CE38B7" w:rsidP="001F1ABD">
            <w:pPr>
              <w:rPr>
                <w:rFonts w:hint="default"/>
                <w:color w:val="auto"/>
              </w:rPr>
            </w:pPr>
          </w:p>
          <w:p w14:paraId="15433746" w14:textId="77777777" w:rsidR="00CE38B7" w:rsidRPr="00947352" w:rsidRDefault="00CE38B7" w:rsidP="001F1ABD">
            <w:pPr>
              <w:rPr>
                <w:rFonts w:hint="default"/>
                <w:color w:val="auto"/>
              </w:rPr>
            </w:pPr>
            <w:r w:rsidRPr="00947352">
              <w:rPr>
                <w:color w:val="auto"/>
              </w:rPr>
              <w:t xml:space="preserve"> </w:t>
            </w:r>
            <w:r w:rsidRPr="00CE38B7">
              <w:rPr>
                <w:color w:val="auto"/>
                <w:spacing w:val="60"/>
                <w:fitText w:val="1266" w:id="-516648955"/>
              </w:rPr>
              <w:t>財務状</w:t>
            </w:r>
            <w:r w:rsidRPr="00CE38B7">
              <w:rPr>
                <w:color w:val="auto"/>
                <w:spacing w:val="30"/>
                <w:fitText w:val="1266" w:id="-516648955"/>
              </w:rPr>
              <w:t>況</w:t>
            </w:r>
          </w:p>
          <w:p w14:paraId="4EAC2550" w14:textId="77777777" w:rsidR="00CE38B7" w:rsidRPr="00947352" w:rsidRDefault="00CE38B7" w:rsidP="001F1ABD">
            <w:pPr>
              <w:rPr>
                <w:rFonts w:hint="default"/>
                <w:color w:val="auto"/>
              </w:rPr>
            </w:pPr>
            <w:r w:rsidRPr="00947352">
              <w:rPr>
                <w:color w:val="auto"/>
              </w:rPr>
              <w:t>（単位：千円）</w:t>
            </w:r>
          </w:p>
          <w:p w14:paraId="3D204056" w14:textId="77777777" w:rsidR="00CE38B7" w:rsidRPr="00947352" w:rsidRDefault="00CE38B7" w:rsidP="001F1ABD">
            <w:pPr>
              <w:rPr>
                <w:rFonts w:hint="default"/>
                <w:color w:val="auto"/>
              </w:rPr>
            </w:pPr>
          </w:p>
          <w:p w14:paraId="1950E7A8" w14:textId="77777777" w:rsidR="00CE38B7" w:rsidRPr="00947352" w:rsidRDefault="00CE38B7" w:rsidP="001F1ABD">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4FD3C54A" w14:textId="77777777" w:rsidR="00CE38B7" w:rsidRPr="00947352" w:rsidRDefault="00CE38B7" w:rsidP="001F1ABD">
            <w:pPr>
              <w:jc w:val="center"/>
              <w:rPr>
                <w:rFonts w:hint="default"/>
                <w:color w:val="auto"/>
              </w:rPr>
            </w:pPr>
            <w:r w:rsidRPr="00947352">
              <w:rPr>
                <w:color w:val="auto"/>
              </w:rPr>
              <w:t>年</w:t>
            </w:r>
            <w:r w:rsidRPr="00947352">
              <w:rPr>
                <w:color w:val="auto"/>
              </w:rPr>
              <w:t xml:space="preserve">  </w:t>
            </w:r>
            <w:r w:rsidRPr="00947352">
              <w:rPr>
                <w:color w:val="auto"/>
              </w:rPr>
              <w:t xml:space="preserve">　度</w:t>
            </w:r>
          </w:p>
        </w:tc>
        <w:tc>
          <w:tcPr>
            <w:tcW w:w="3023" w:type="dxa"/>
            <w:gridSpan w:val="3"/>
            <w:tcBorders>
              <w:top w:val="single" w:sz="4" w:space="0" w:color="000000"/>
              <w:left w:val="single" w:sz="4" w:space="0" w:color="auto"/>
              <w:bottom w:val="single" w:sz="4" w:space="0" w:color="000000"/>
              <w:right w:val="single" w:sz="4" w:space="0" w:color="auto"/>
            </w:tcBorders>
          </w:tcPr>
          <w:p w14:paraId="0A4476A3" w14:textId="77777777" w:rsidR="00CE38B7" w:rsidRPr="00947352" w:rsidRDefault="00CE38B7" w:rsidP="001F1ABD">
            <w:pPr>
              <w:jc w:val="center"/>
              <w:rPr>
                <w:rFonts w:hint="default"/>
                <w:color w:val="auto"/>
              </w:rPr>
            </w:pPr>
            <w:r>
              <w:rPr>
                <w:color w:val="auto"/>
              </w:rPr>
              <w:t>令和７</w:t>
            </w:r>
            <w:r w:rsidRPr="00947352">
              <w:rPr>
                <w:color w:val="auto"/>
              </w:rPr>
              <w:t>年度</w:t>
            </w:r>
            <w:r>
              <w:rPr>
                <w:color w:val="auto"/>
              </w:rPr>
              <w:t>（実績）</w:t>
            </w:r>
          </w:p>
        </w:tc>
        <w:tc>
          <w:tcPr>
            <w:tcW w:w="3062" w:type="dxa"/>
            <w:tcBorders>
              <w:top w:val="single" w:sz="4" w:space="0" w:color="000000"/>
              <w:left w:val="single" w:sz="4" w:space="0" w:color="auto"/>
              <w:bottom w:val="single" w:sz="4" w:space="0" w:color="000000"/>
              <w:right w:val="single" w:sz="4" w:space="0" w:color="000000"/>
            </w:tcBorders>
          </w:tcPr>
          <w:p w14:paraId="7F87FB04" w14:textId="77777777" w:rsidR="00CE38B7" w:rsidRPr="00947352" w:rsidRDefault="00CE38B7" w:rsidP="001F1ABD">
            <w:pPr>
              <w:jc w:val="center"/>
              <w:rPr>
                <w:rFonts w:hint="default"/>
                <w:color w:val="auto"/>
              </w:rPr>
            </w:pPr>
            <w:r>
              <w:rPr>
                <w:color w:val="auto"/>
              </w:rPr>
              <w:t>令和８</w:t>
            </w:r>
            <w:r w:rsidRPr="00947352">
              <w:rPr>
                <w:color w:val="auto"/>
              </w:rPr>
              <w:t>年度</w:t>
            </w:r>
            <w:r>
              <w:rPr>
                <w:color w:val="auto"/>
              </w:rPr>
              <w:t>（計画）</w:t>
            </w:r>
          </w:p>
        </w:tc>
      </w:tr>
      <w:tr w:rsidR="00CE38B7" w:rsidRPr="00947352" w14:paraId="74A7C754" w14:textId="77777777" w:rsidTr="001F1ABD">
        <w:tc>
          <w:tcPr>
            <w:tcW w:w="1560" w:type="dxa"/>
            <w:vMerge/>
            <w:tcBorders>
              <w:top w:val="nil"/>
              <w:left w:val="single" w:sz="4" w:space="0" w:color="000000"/>
              <w:bottom w:val="nil"/>
              <w:right w:val="single" w:sz="4" w:space="0" w:color="000000"/>
            </w:tcBorders>
            <w:tcMar>
              <w:left w:w="49" w:type="dxa"/>
              <w:right w:w="49" w:type="dxa"/>
            </w:tcMar>
          </w:tcPr>
          <w:p w14:paraId="3E38EE48" w14:textId="77777777" w:rsidR="00CE38B7" w:rsidRPr="00947352" w:rsidRDefault="00CE38B7" w:rsidP="001F1ABD">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291A02FE" w14:textId="77777777" w:rsidR="00CE38B7" w:rsidRPr="00947352" w:rsidRDefault="00CE38B7" w:rsidP="001F1ABD">
            <w:pPr>
              <w:jc w:val="center"/>
              <w:rPr>
                <w:rFonts w:hint="default"/>
                <w:color w:val="auto"/>
              </w:rPr>
            </w:pPr>
            <w:r w:rsidRPr="00947352">
              <w:rPr>
                <w:color w:val="auto"/>
              </w:rPr>
              <w:t>総</w:t>
            </w:r>
            <w:r w:rsidRPr="00947352">
              <w:rPr>
                <w:color w:val="auto"/>
              </w:rPr>
              <w:t xml:space="preserve"> </w:t>
            </w:r>
            <w:r w:rsidRPr="00947352">
              <w:rPr>
                <w:color w:val="auto"/>
              </w:rPr>
              <w:t>収</w:t>
            </w:r>
            <w:r w:rsidRPr="00947352">
              <w:rPr>
                <w:color w:val="auto"/>
              </w:rPr>
              <w:t xml:space="preserve"> </w:t>
            </w:r>
            <w:r w:rsidRPr="00947352">
              <w:rPr>
                <w:color w:val="auto"/>
              </w:rPr>
              <w:t>入</w:t>
            </w:r>
          </w:p>
        </w:tc>
        <w:tc>
          <w:tcPr>
            <w:tcW w:w="3023" w:type="dxa"/>
            <w:gridSpan w:val="3"/>
            <w:tcBorders>
              <w:top w:val="single" w:sz="4" w:space="0" w:color="000000"/>
              <w:left w:val="single" w:sz="4" w:space="0" w:color="auto"/>
              <w:bottom w:val="single" w:sz="4" w:space="0" w:color="000000"/>
              <w:right w:val="single" w:sz="4" w:space="0" w:color="auto"/>
            </w:tcBorders>
          </w:tcPr>
          <w:p w14:paraId="65F1A502" w14:textId="77777777" w:rsidR="00CE38B7" w:rsidRPr="00947352" w:rsidRDefault="00CE38B7" w:rsidP="001F1ABD">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02543CA9" w14:textId="77777777" w:rsidR="00CE38B7" w:rsidRPr="00947352" w:rsidRDefault="00CE38B7" w:rsidP="001F1ABD">
            <w:pPr>
              <w:rPr>
                <w:rFonts w:hint="default"/>
                <w:color w:val="auto"/>
              </w:rPr>
            </w:pPr>
          </w:p>
        </w:tc>
      </w:tr>
      <w:tr w:rsidR="00CE38B7" w:rsidRPr="00947352" w14:paraId="78743050" w14:textId="77777777" w:rsidTr="001F1ABD">
        <w:tc>
          <w:tcPr>
            <w:tcW w:w="1560" w:type="dxa"/>
            <w:vMerge/>
            <w:tcBorders>
              <w:top w:val="nil"/>
              <w:left w:val="single" w:sz="4" w:space="0" w:color="000000"/>
              <w:bottom w:val="nil"/>
              <w:right w:val="single" w:sz="4" w:space="0" w:color="000000"/>
            </w:tcBorders>
            <w:tcMar>
              <w:left w:w="49" w:type="dxa"/>
              <w:right w:w="49" w:type="dxa"/>
            </w:tcMar>
          </w:tcPr>
          <w:p w14:paraId="6396DA9A" w14:textId="77777777" w:rsidR="00CE38B7" w:rsidRPr="00947352" w:rsidRDefault="00CE38B7" w:rsidP="001F1ABD">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2D4D24E2" w14:textId="77777777" w:rsidR="00CE38B7" w:rsidRPr="00947352" w:rsidRDefault="00CE38B7" w:rsidP="001F1ABD">
            <w:pPr>
              <w:jc w:val="center"/>
              <w:rPr>
                <w:rFonts w:hint="default"/>
                <w:color w:val="auto"/>
              </w:rPr>
            </w:pPr>
            <w:r w:rsidRPr="00947352">
              <w:rPr>
                <w:color w:val="auto"/>
              </w:rPr>
              <w:t>総</w:t>
            </w:r>
            <w:r w:rsidRPr="00947352">
              <w:rPr>
                <w:color w:val="auto"/>
              </w:rPr>
              <w:t xml:space="preserve"> </w:t>
            </w:r>
            <w:r w:rsidRPr="00947352">
              <w:rPr>
                <w:color w:val="auto"/>
              </w:rPr>
              <w:t>支</w:t>
            </w:r>
            <w:r w:rsidRPr="00947352">
              <w:rPr>
                <w:color w:val="auto"/>
              </w:rPr>
              <w:t xml:space="preserve"> </w:t>
            </w:r>
            <w:r w:rsidRPr="00947352">
              <w:rPr>
                <w:color w:val="auto"/>
              </w:rPr>
              <w:t>出</w:t>
            </w:r>
          </w:p>
        </w:tc>
        <w:tc>
          <w:tcPr>
            <w:tcW w:w="3023" w:type="dxa"/>
            <w:gridSpan w:val="3"/>
            <w:tcBorders>
              <w:top w:val="single" w:sz="4" w:space="0" w:color="000000"/>
              <w:left w:val="single" w:sz="4" w:space="0" w:color="auto"/>
              <w:bottom w:val="single" w:sz="4" w:space="0" w:color="000000"/>
              <w:right w:val="single" w:sz="4" w:space="0" w:color="auto"/>
            </w:tcBorders>
          </w:tcPr>
          <w:p w14:paraId="038CAAE7" w14:textId="77777777" w:rsidR="00CE38B7" w:rsidRPr="00947352" w:rsidRDefault="00CE38B7" w:rsidP="001F1ABD">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46850741" w14:textId="77777777" w:rsidR="00CE38B7" w:rsidRPr="00947352" w:rsidRDefault="00CE38B7" w:rsidP="001F1ABD">
            <w:pPr>
              <w:rPr>
                <w:rFonts w:hint="default"/>
                <w:color w:val="auto"/>
              </w:rPr>
            </w:pPr>
          </w:p>
        </w:tc>
      </w:tr>
      <w:tr w:rsidR="00CE38B7" w:rsidRPr="00947352" w14:paraId="5E37B44A" w14:textId="77777777" w:rsidTr="001F1ABD">
        <w:tc>
          <w:tcPr>
            <w:tcW w:w="1560" w:type="dxa"/>
            <w:vMerge/>
            <w:tcBorders>
              <w:top w:val="nil"/>
              <w:left w:val="single" w:sz="4" w:space="0" w:color="000000"/>
              <w:bottom w:val="nil"/>
              <w:right w:val="single" w:sz="4" w:space="0" w:color="000000"/>
            </w:tcBorders>
            <w:tcMar>
              <w:left w:w="49" w:type="dxa"/>
              <w:right w:w="49" w:type="dxa"/>
            </w:tcMar>
          </w:tcPr>
          <w:p w14:paraId="1C6E55E4" w14:textId="77777777" w:rsidR="00CE38B7" w:rsidRPr="00947352" w:rsidRDefault="00CE38B7" w:rsidP="001F1ABD">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4FE1C3CD" w14:textId="77777777" w:rsidR="00CE38B7" w:rsidRPr="00947352" w:rsidRDefault="00CE38B7" w:rsidP="001F1ABD">
            <w:pPr>
              <w:jc w:val="center"/>
              <w:rPr>
                <w:rFonts w:hint="default"/>
                <w:color w:val="auto"/>
              </w:rPr>
            </w:pPr>
            <w:r w:rsidRPr="00947352">
              <w:rPr>
                <w:color w:val="auto"/>
              </w:rPr>
              <w:t>当期損益</w:t>
            </w:r>
          </w:p>
        </w:tc>
        <w:tc>
          <w:tcPr>
            <w:tcW w:w="3023" w:type="dxa"/>
            <w:gridSpan w:val="3"/>
            <w:tcBorders>
              <w:top w:val="single" w:sz="4" w:space="0" w:color="000000"/>
              <w:left w:val="single" w:sz="4" w:space="0" w:color="auto"/>
              <w:bottom w:val="single" w:sz="4" w:space="0" w:color="000000"/>
              <w:right w:val="single" w:sz="4" w:space="0" w:color="auto"/>
            </w:tcBorders>
          </w:tcPr>
          <w:p w14:paraId="23215D40" w14:textId="77777777" w:rsidR="00CE38B7" w:rsidRPr="00947352" w:rsidRDefault="00CE38B7" w:rsidP="001F1ABD">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5203288E" w14:textId="77777777" w:rsidR="00CE38B7" w:rsidRPr="00947352" w:rsidRDefault="00CE38B7" w:rsidP="001F1ABD">
            <w:pPr>
              <w:rPr>
                <w:rFonts w:hint="default"/>
                <w:color w:val="auto"/>
              </w:rPr>
            </w:pPr>
          </w:p>
        </w:tc>
      </w:tr>
      <w:tr w:rsidR="00CE38B7" w:rsidRPr="00947352" w14:paraId="4E51C059" w14:textId="77777777" w:rsidTr="001F1ABD">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1A0C5985" w14:textId="77777777" w:rsidR="00CE38B7" w:rsidRPr="00947352" w:rsidRDefault="00CE38B7" w:rsidP="001F1ABD">
            <w:pPr>
              <w:rPr>
                <w:rFonts w:hint="default"/>
                <w:color w:val="auto"/>
              </w:rPr>
            </w:pPr>
          </w:p>
        </w:tc>
        <w:tc>
          <w:tcPr>
            <w:tcW w:w="1445" w:type="dxa"/>
            <w:tcBorders>
              <w:top w:val="single" w:sz="4" w:space="0" w:color="000000"/>
              <w:left w:val="single" w:sz="4" w:space="0" w:color="000000"/>
              <w:bottom w:val="single" w:sz="4" w:space="0" w:color="000000"/>
              <w:right w:val="single" w:sz="4" w:space="0" w:color="auto"/>
            </w:tcBorders>
            <w:tcMar>
              <w:left w:w="49" w:type="dxa"/>
              <w:right w:w="49" w:type="dxa"/>
            </w:tcMar>
          </w:tcPr>
          <w:p w14:paraId="66D3069A" w14:textId="77777777" w:rsidR="00CE38B7" w:rsidRPr="00947352" w:rsidRDefault="00CE38B7" w:rsidP="001F1ABD">
            <w:pPr>
              <w:jc w:val="center"/>
              <w:rPr>
                <w:rFonts w:hint="default"/>
                <w:color w:val="auto"/>
              </w:rPr>
            </w:pPr>
            <w:r w:rsidRPr="00947352">
              <w:rPr>
                <w:color w:val="auto"/>
              </w:rPr>
              <w:t>累積損益</w:t>
            </w:r>
          </w:p>
        </w:tc>
        <w:tc>
          <w:tcPr>
            <w:tcW w:w="3023" w:type="dxa"/>
            <w:gridSpan w:val="3"/>
            <w:tcBorders>
              <w:top w:val="single" w:sz="4" w:space="0" w:color="000000"/>
              <w:left w:val="single" w:sz="4" w:space="0" w:color="auto"/>
              <w:bottom w:val="single" w:sz="4" w:space="0" w:color="000000"/>
              <w:right w:val="single" w:sz="4" w:space="0" w:color="auto"/>
            </w:tcBorders>
          </w:tcPr>
          <w:p w14:paraId="48B12021" w14:textId="77777777" w:rsidR="00CE38B7" w:rsidRPr="00947352" w:rsidRDefault="00CE38B7" w:rsidP="001F1ABD">
            <w:pPr>
              <w:rPr>
                <w:rFonts w:hint="default"/>
                <w:color w:val="auto"/>
              </w:rPr>
            </w:pPr>
          </w:p>
        </w:tc>
        <w:tc>
          <w:tcPr>
            <w:tcW w:w="3062" w:type="dxa"/>
            <w:tcBorders>
              <w:top w:val="single" w:sz="4" w:space="0" w:color="000000"/>
              <w:left w:val="single" w:sz="4" w:space="0" w:color="auto"/>
              <w:bottom w:val="single" w:sz="4" w:space="0" w:color="000000"/>
              <w:right w:val="single" w:sz="4" w:space="0" w:color="000000"/>
            </w:tcBorders>
          </w:tcPr>
          <w:p w14:paraId="4E2A7831" w14:textId="77777777" w:rsidR="00CE38B7" w:rsidRPr="00947352" w:rsidRDefault="00CE38B7" w:rsidP="001F1ABD">
            <w:pPr>
              <w:rPr>
                <w:rFonts w:hint="default"/>
                <w:color w:val="auto"/>
              </w:rPr>
            </w:pPr>
          </w:p>
        </w:tc>
      </w:tr>
      <w:tr w:rsidR="00CE38B7" w:rsidRPr="00947352" w14:paraId="5AA1A5A2" w14:textId="77777777" w:rsidTr="001F1AB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CFA4A" w14:textId="77777777" w:rsidR="00CE38B7" w:rsidRPr="00947352" w:rsidRDefault="00CE38B7" w:rsidP="001F1ABD">
            <w:pPr>
              <w:rPr>
                <w:rFonts w:hint="default"/>
                <w:color w:val="auto"/>
              </w:rPr>
            </w:pPr>
          </w:p>
          <w:p w14:paraId="712AA832" w14:textId="77777777" w:rsidR="00CE38B7" w:rsidRPr="00947352" w:rsidRDefault="00CE38B7" w:rsidP="001F1ABD">
            <w:pPr>
              <w:rPr>
                <w:rFonts w:hint="default"/>
                <w:color w:val="auto"/>
              </w:rPr>
            </w:pPr>
            <w:r w:rsidRPr="00947352">
              <w:rPr>
                <w:color w:val="auto"/>
              </w:rPr>
              <w:t xml:space="preserve"> </w:t>
            </w:r>
            <w:r w:rsidRPr="00947352">
              <w:rPr>
                <w:color w:val="auto"/>
              </w:rPr>
              <w:t>備</w:t>
            </w:r>
            <w:r w:rsidRPr="00947352">
              <w:rPr>
                <w:color w:val="auto"/>
              </w:rPr>
              <w:t xml:space="preserve">        </w:t>
            </w:r>
            <w:r w:rsidRPr="00947352">
              <w:rPr>
                <w:color w:val="auto"/>
              </w:rPr>
              <w:t>考</w:t>
            </w:r>
          </w:p>
          <w:p w14:paraId="0C8372AA" w14:textId="77777777" w:rsidR="00CE38B7" w:rsidRPr="00947352" w:rsidRDefault="00CE38B7" w:rsidP="001F1ABD">
            <w:pPr>
              <w:rPr>
                <w:rFonts w:hint="default"/>
                <w:color w:val="auto"/>
              </w:rPr>
            </w:pPr>
          </w:p>
        </w:tc>
        <w:tc>
          <w:tcPr>
            <w:tcW w:w="75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9D297D6" w14:textId="77777777" w:rsidR="00CE38B7" w:rsidRPr="00947352" w:rsidRDefault="00CE38B7" w:rsidP="001F1ABD">
            <w:pPr>
              <w:rPr>
                <w:rFonts w:hint="default"/>
                <w:color w:val="auto"/>
              </w:rPr>
            </w:pPr>
          </w:p>
          <w:p w14:paraId="0F17A970" w14:textId="77777777" w:rsidR="00CE38B7" w:rsidRDefault="00CE38B7" w:rsidP="001F1ABD">
            <w:pPr>
              <w:rPr>
                <w:rFonts w:hint="default"/>
                <w:color w:val="auto"/>
              </w:rPr>
            </w:pPr>
          </w:p>
          <w:p w14:paraId="19CBE61C" w14:textId="77777777" w:rsidR="00CE38B7" w:rsidRPr="00947352" w:rsidRDefault="00CE38B7" w:rsidP="001F1ABD">
            <w:pPr>
              <w:rPr>
                <w:rFonts w:hint="default"/>
                <w:color w:val="auto"/>
              </w:rPr>
            </w:pPr>
          </w:p>
          <w:p w14:paraId="3E479165" w14:textId="77777777" w:rsidR="00CE38B7" w:rsidRPr="00947352" w:rsidRDefault="00CE38B7" w:rsidP="001F1ABD">
            <w:pPr>
              <w:rPr>
                <w:rFonts w:hint="default"/>
                <w:color w:val="auto"/>
              </w:rPr>
            </w:pPr>
          </w:p>
        </w:tc>
      </w:tr>
    </w:tbl>
    <w:p w14:paraId="065C1ECF" w14:textId="77777777" w:rsidR="00CE38B7" w:rsidRPr="00947352" w:rsidRDefault="00CE38B7" w:rsidP="00CE38B7">
      <w:pPr>
        <w:jc w:val="left"/>
        <w:rPr>
          <w:rFonts w:hint="default"/>
          <w:color w:val="auto"/>
        </w:rPr>
      </w:pPr>
      <w:r w:rsidRPr="00947352">
        <w:rPr>
          <w:color w:val="auto"/>
        </w:rPr>
        <w:lastRenderedPageBreak/>
        <w:t>＜添付書類＞</w:t>
      </w:r>
    </w:p>
    <w:p w14:paraId="17168E58" w14:textId="77777777" w:rsidR="00CE38B7" w:rsidRPr="00947352" w:rsidRDefault="00CE38B7" w:rsidP="00CE38B7">
      <w:pPr>
        <w:ind w:firstLineChars="300" w:firstLine="636"/>
        <w:jc w:val="left"/>
        <w:rPr>
          <w:rFonts w:hint="default"/>
          <w:color w:val="auto"/>
        </w:rPr>
      </w:pPr>
      <w:r w:rsidRPr="00947352">
        <w:rPr>
          <w:color w:val="auto"/>
        </w:rPr>
        <w:t>①京都府内に主たる事業所を有する団体であることが確認できる書類</w:t>
      </w:r>
    </w:p>
    <w:p w14:paraId="575F80B6" w14:textId="77777777" w:rsidR="00CE38B7" w:rsidRPr="00947352" w:rsidRDefault="00CE38B7" w:rsidP="00CE38B7">
      <w:pPr>
        <w:jc w:val="left"/>
        <w:rPr>
          <w:rFonts w:hint="default"/>
          <w:color w:val="auto"/>
        </w:rPr>
      </w:pPr>
      <w:r w:rsidRPr="00947352">
        <w:rPr>
          <w:color w:val="auto"/>
        </w:rPr>
        <w:t xml:space="preserve">      </w:t>
      </w:r>
      <w:r w:rsidRPr="00947352">
        <w:rPr>
          <w:color w:val="auto"/>
        </w:rPr>
        <w:t xml:space="preserve">　・定款又は寄</w:t>
      </w:r>
      <w:r>
        <w:rPr>
          <w:color w:val="auto"/>
        </w:rPr>
        <w:t>附</w:t>
      </w:r>
      <w:r w:rsidRPr="00947352">
        <w:rPr>
          <w:color w:val="auto"/>
        </w:rPr>
        <w:t>行為、規約その他これらに類するもの</w:t>
      </w:r>
    </w:p>
    <w:p w14:paraId="05D9AF8C" w14:textId="77777777" w:rsidR="00CE38B7" w:rsidRPr="00947352" w:rsidRDefault="00CE38B7" w:rsidP="00CE38B7">
      <w:pPr>
        <w:jc w:val="left"/>
        <w:rPr>
          <w:rFonts w:hint="default"/>
          <w:color w:val="auto"/>
        </w:rPr>
      </w:pPr>
      <w:r w:rsidRPr="00947352">
        <w:rPr>
          <w:color w:val="auto"/>
        </w:rPr>
        <w:t xml:space="preserve">　　　　・法人登記簿謄本（</w:t>
      </w:r>
      <w:r>
        <w:rPr>
          <w:color w:val="auto"/>
        </w:rPr>
        <w:t>履歴事項全部証明書</w:t>
      </w:r>
      <w:r w:rsidRPr="00947352">
        <w:rPr>
          <w:color w:val="auto"/>
        </w:rPr>
        <w:t>）</w:t>
      </w:r>
    </w:p>
    <w:p w14:paraId="0B3030C8" w14:textId="77777777" w:rsidR="00CE38B7" w:rsidRPr="00947352" w:rsidRDefault="00CE38B7" w:rsidP="00CE38B7">
      <w:pPr>
        <w:jc w:val="left"/>
        <w:rPr>
          <w:rFonts w:hint="default"/>
          <w:color w:val="auto"/>
        </w:rPr>
      </w:pPr>
      <w:r w:rsidRPr="00947352">
        <w:rPr>
          <w:color w:val="auto"/>
        </w:rPr>
        <w:t xml:space="preserve">　　　　　　　　　　　　　※申請日前３ケ月以内に交付されたもの</w:t>
      </w:r>
    </w:p>
    <w:p w14:paraId="52CC0E7F" w14:textId="77777777" w:rsidR="00CE38B7" w:rsidRPr="00947352" w:rsidRDefault="00CE38B7" w:rsidP="00CE38B7">
      <w:pPr>
        <w:ind w:left="1060" w:hangingChars="500" w:hanging="1060"/>
        <w:jc w:val="left"/>
        <w:rPr>
          <w:rFonts w:hint="default"/>
          <w:color w:val="auto"/>
        </w:rPr>
      </w:pPr>
      <w:r w:rsidRPr="00947352">
        <w:rPr>
          <w:color w:val="auto"/>
        </w:rPr>
        <w:t xml:space="preserve">　　　　・法人格のない団体にあっては代表者の住民票の写し（申請日前３ケ月以内に交付されたもの）</w:t>
      </w:r>
    </w:p>
    <w:p w14:paraId="7954ED8F" w14:textId="77777777" w:rsidR="00CE38B7" w:rsidRPr="00947352" w:rsidRDefault="00CE38B7" w:rsidP="00CE38B7">
      <w:pPr>
        <w:jc w:val="left"/>
        <w:rPr>
          <w:rFonts w:hint="default"/>
          <w:color w:val="auto"/>
        </w:rPr>
      </w:pPr>
      <w:r w:rsidRPr="00947352">
        <w:rPr>
          <w:color w:val="auto"/>
        </w:rPr>
        <w:t xml:space="preserve">　　　②応募資格を満たすことが確認できる書類</w:t>
      </w:r>
    </w:p>
    <w:p w14:paraId="4A2A7578" w14:textId="77777777" w:rsidR="00CE38B7" w:rsidRPr="00947352" w:rsidRDefault="00CE38B7" w:rsidP="00CE38B7">
      <w:pPr>
        <w:jc w:val="left"/>
        <w:rPr>
          <w:rFonts w:hint="default"/>
          <w:color w:val="auto"/>
        </w:rPr>
      </w:pPr>
      <w:r w:rsidRPr="00947352">
        <w:rPr>
          <w:color w:val="auto"/>
        </w:rPr>
        <w:t xml:space="preserve">　　　　・応募資格の要件を全て満たす旨の宣誓書（様式４）</w:t>
      </w:r>
    </w:p>
    <w:p w14:paraId="59E9536F" w14:textId="77777777" w:rsidR="00CE38B7" w:rsidRDefault="00CE38B7" w:rsidP="00CE38B7">
      <w:pPr>
        <w:jc w:val="left"/>
        <w:rPr>
          <w:rFonts w:hint="default"/>
          <w:color w:val="auto"/>
        </w:rPr>
      </w:pPr>
      <w:r w:rsidRPr="00947352">
        <w:rPr>
          <w:color w:val="auto"/>
        </w:rPr>
        <w:t xml:space="preserve">　　　　・京都府税の滞納がないことの証明書</w:t>
      </w:r>
    </w:p>
    <w:p w14:paraId="6732B72B" w14:textId="77777777" w:rsidR="00CE38B7" w:rsidRPr="002A63CE" w:rsidRDefault="00CE38B7" w:rsidP="00CE38B7">
      <w:pPr>
        <w:jc w:val="left"/>
        <w:rPr>
          <w:rFonts w:hint="default"/>
          <w:color w:val="auto"/>
          <w:sz w:val="18"/>
          <w:szCs w:val="18"/>
        </w:rPr>
      </w:pPr>
      <w:r>
        <w:rPr>
          <w:color w:val="auto"/>
        </w:rPr>
        <w:t xml:space="preserve">　　　　・法人税、消費税及び地方消費税の滞納がないことの証明書</w:t>
      </w:r>
      <w:r w:rsidRPr="002A63CE">
        <w:rPr>
          <w:color w:val="auto"/>
          <w:sz w:val="18"/>
          <w:szCs w:val="18"/>
        </w:rPr>
        <w:t>（納税証明書</w:t>
      </w:r>
      <w:r w:rsidRPr="002A63CE">
        <w:rPr>
          <w:color w:val="auto"/>
          <w:sz w:val="18"/>
          <w:szCs w:val="18"/>
        </w:rPr>
        <w:t xml:space="preserve"> </w:t>
      </w:r>
      <w:r w:rsidRPr="002A63CE">
        <w:rPr>
          <w:color w:val="auto"/>
          <w:sz w:val="18"/>
          <w:szCs w:val="18"/>
        </w:rPr>
        <w:t>その３の３）</w:t>
      </w:r>
    </w:p>
    <w:p w14:paraId="1FA9D167" w14:textId="77777777" w:rsidR="00CE38B7" w:rsidRPr="00947352" w:rsidRDefault="00CE38B7" w:rsidP="00CE38B7">
      <w:pPr>
        <w:jc w:val="left"/>
        <w:rPr>
          <w:rFonts w:hint="default"/>
          <w:color w:val="auto"/>
        </w:rPr>
      </w:pPr>
      <w:r w:rsidRPr="00947352">
        <w:rPr>
          <w:color w:val="auto"/>
        </w:rPr>
        <w:t xml:space="preserve">　　　③団体の経営状況を示す書類</w:t>
      </w:r>
    </w:p>
    <w:p w14:paraId="50D31BA8" w14:textId="77777777" w:rsidR="00CE38B7" w:rsidRPr="00947352" w:rsidRDefault="00CE38B7" w:rsidP="00CE38B7">
      <w:pPr>
        <w:jc w:val="left"/>
        <w:rPr>
          <w:rFonts w:hint="default"/>
          <w:color w:val="auto"/>
        </w:rPr>
      </w:pPr>
      <w:r w:rsidRPr="00947352">
        <w:rPr>
          <w:color w:val="auto"/>
        </w:rPr>
        <w:t xml:space="preserve">　　　　・</w:t>
      </w:r>
      <w:r>
        <w:rPr>
          <w:color w:val="auto"/>
        </w:rPr>
        <w:t>令和７年度の決算書及び事業報告書（期中の場合は案でも可）</w:t>
      </w:r>
    </w:p>
    <w:p w14:paraId="4DD8E18F" w14:textId="77777777" w:rsidR="00CE38B7" w:rsidRPr="00947352" w:rsidRDefault="00CE38B7" w:rsidP="00CE38B7">
      <w:pPr>
        <w:jc w:val="left"/>
        <w:rPr>
          <w:rFonts w:hint="default"/>
          <w:color w:val="auto"/>
        </w:rPr>
      </w:pPr>
      <w:r w:rsidRPr="00947352">
        <w:rPr>
          <w:color w:val="auto"/>
        </w:rPr>
        <w:t xml:space="preserve">　　　　・</w:t>
      </w:r>
      <w:r>
        <w:rPr>
          <w:color w:val="auto"/>
        </w:rPr>
        <w:t>令和８</w:t>
      </w:r>
      <w:r w:rsidRPr="00947352">
        <w:rPr>
          <w:color w:val="auto"/>
        </w:rPr>
        <w:t>年度の事業計画書及び収支予算書、又はこれに準ずる書類</w:t>
      </w:r>
      <w:r>
        <w:rPr>
          <w:color w:val="auto"/>
        </w:rPr>
        <w:t>（案でも可）</w:t>
      </w:r>
    </w:p>
    <w:p w14:paraId="14520983" w14:textId="77777777" w:rsidR="00CE38B7" w:rsidRPr="00947352" w:rsidRDefault="00CE38B7" w:rsidP="00CE38B7">
      <w:pPr>
        <w:jc w:val="left"/>
        <w:rPr>
          <w:rFonts w:hint="default"/>
          <w:color w:val="auto"/>
        </w:rPr>
      </w:pPr>
      <w:r w:rsidRPr="00947352">
        <w:rPr>
          <w:color w:val="auto"/>
        </w:rPr>
        <w:t xml:space="preserve">　　　④団体役員の名簿（任意様式）</w:t>
      </w:r>
    </w:p>
    <w:p w14:paraId="2A43A2E9" w14:textId="77777777" w:rsidR="00CE38B7" w:rsidRPr="00947352" w:rsidRDefault="00CE38B7" w:rsidP="00CE38B7">
      <w:pPr>
        <w:jc w:val="left"/>
        <w:rPr>
          <w:rFonts w:hint="default"/>
          <w:color w:val="auto"/>
        </w:rPr>
      </w:pPr>
      <w:r w:rsidRPr="00947352">
        <w:rPr>
          <w:color w:val="auto"/>
        </w:rPr>
        <w:t xml:space="preserve">　　　　・団体名、役職、氏名等を記載した書類</w:t>
      </w:r>
    </w:p>
    <w:p w14:paraId="7FCD8095" w14:textId="77777777" w:rsidR="00CE38B7" w:rsidRPr="00947352" w:rsidRDefault="00CE38B7" w:rsidP="00CE38B7">
      <w:pPr>
        <w:jc w:val="left"/>
        <w:rPr>
          <w:rFonts w:hint="default"/>
          <w:color w:val="auto"/>
        </w:rPr>
      </w:pPr>
    </w:p>
    <w:p w14:paraId="09CAE053" w14:textId="77777777" w:rsidR="00CE38B7" w:rsidRPr="00947352" w:rsidRDefault="00CE38B7" w:rsidP="00CE38B7">
      <w:pPr>
        <w:jc w:val="left"/>
        <w:rPr>
          <w:rFonts w:hint="default"/>
          <w:color w:val="auto"/>
        </w:rPr>
      </w:pPr>
      <w:r w:rsidRPr="00947352">
        <w:rPr>
          <w:color w:val="auto"/>
        </w:rPr>
        <w:t xml:space="preserve"> </w:t>
      </w:r>
      <w:r w:rsidRPr="00947352">
        <w:rPr>
          <w:color w:val="auto"/>
        </w:rPr>
        <w:t>※「社員（職員）数」は、申請時の人数を記入すること。</w:t>
      </w:r>
    </w:p>
    <w:p w14:paraId="470C7DEF" w14:textId="77777777" w:rsidR="00CE38B7" w:rsidRPr="00947352" w:rsidRDefault="00CE38B7" w:rsidP="00CE38B7">
      <w:pPr>
        <w:jc w:val="left"/>
        <w:rPr>
          <w:rFonts w:hint="default"/>
          <w:color w:val="auto"/>
        </w:rPr>
      </w:pPr>
      <w:r w:rsidRPr="00947352">
        <w:rPr>
          <w:color w:val="auto"/>
        </w:rPr>
        <w:t xml:space="preserve"> </w:t>
      </w:r>
      <w:r w:rsidRPr="00947352">
        <w:rPr>
          <w:color w:val="auto"/>
        </w:rPr>
        <w:t>※</w:t>
      </w:r>
      <w:r w:rsidRPr="00947352">
        <w:rPr>
          <w:color w:val="auto"/>
        </w:rPr>
        <w:t xml:space="preserve"> </w:t>
      </w:r>
      <w:r w:rsidRPr="00947352">
        <w:rPr>
          <w:color w:val="auto"/>
        </w:rPr>
        <w:t>団体概要・パンフレット等がある場合は、添付すること。</w:t>
      </w:r>
    </w:p>
    <w:p w14:paraId="454812FD" w14:textId="77777777" w:rsidR="00CE38B7" w:rsidRPr="00947352" w:rsidRDefault="00CE38B7" w:rsidP="00CE38B7">
      <w:pPr>
        <w:jc w:val="left"/>
        <w:rPr>
          <w:rFonts w:hint="default"/>
          <w:color w:val="auto"/>
        </w:rPr>
      </w:pPr>
      <w:r w:rsidRPr="00947352">
        <w:rPr>
          <w:color w:val="auto"/>
        </w:rPr>
        <w:t xml:space="preserve"> </w:t>
      </w:r>
      <w:r w:rsidRPr="00947352">
        <w:rPr>
          <w:color w:val="auto"/>
        </w:rPr>
        <w:t>※</w:t>
      </w:r>
      <w:r w:rsidRPr="00947352">
        <w:rPr>
          <w:color w:val="auto"/>
        </w:rPr>
        <w:t xml:space="preserve"> </w:t>
      </w:r>
      <w:r w:rsidRPr="00947352">
        <w:rPr>
          <w:color w:val="auto"/>
        </w:rPr>
        <w:t>欄が不足する場合には、複数ページにして記入すること。</w:t>
      </w:r>
    </w:p>
    <w:p w14:paraId="790D5397" w14:textId="77777777" w:rsidR="00CE38B7" w:rsidRPr="00947352" w:rsidRDefault="00CE38B7" w:rsidP="00CE38B7">
      <w:pPr>
        <w:rPr>
          <w:color w:val="auto"/>
        </w:rPr>
      </w:pPr>
    </w:p>
    <w:p w14:paraId="4953E25F" w14:textId="77777777" w:rsidR="00CE38B7" w:rsidRPr="00CE38B7" w:rsidRDefault="00CE38B7" w:rsidP="00CE38B7"/>
    <w:p w14:paraId="00BB45FF" w14:textId="2EAE302B" w:rsidR="00CE38B7" w:rsidRPr="00947352" w:rsidRDefault="00CE38B7" w:rsidP="00933BE2">
      <w:pPr>
        <w:rPr>
          <w:color w:val="auto"/>
        </w:rPr>
      </w:pPr>
    </w:p>
    <w:sectPr w:rsidR="00CE38B7" w:rsidRPr="00947352"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481F" w14:textId="77777777" w:rsidR="00F06A09" w:rsidRDefault="00F06A09">
      <w:pPr>
        <w:spacing w:before="358"/>
        <w:rPr>
          <w:rFonts w:hint="default"/>
        </w:rPr>
      </w:pPr>
      <w:r>
        <w:continuationSeparator/>
      </w:r>
    </w:p>
  </w:endnote>
  <w:endnote w:type="continuationSeparator" w:id="0">
    <w:p w14:paraId="00C56A9B" w14:textId="77777777" w:rsidR="00F06A09" w:rsidRDefault="00F06A0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4C08" w14:textId="77777777" w:rsidR="00F06A09" w:rsidRDefault="00F06A09">
      <w:pPr>
        <w:spacing w:before="358"/>
        <w:rPr>
          <w:rFonts w:hint="default"/>
        </w:rPr>
      </w:pPr>
      <w:r>
        <w:continuationSeparator/>
      </w:r>
    </w:p>
  </w:footnote>
  <w:footnote w:type="continuationSeparator" w:id="0">
    <w:p w14:paraId="5C615AE2" w14:textId="77777777" w:rsidR="00F06A09" w:rsidRDefault="00F06A0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89902">
    <w:abstractNumId w:val="3"/>
  </w:num>
  <w:num w:numId="2" w16cid:durableId="2134252091">
    <w:abstractNumId w:val="8"/>
  </w:num>
  <w:num w:numId="3" w16cid:durableId="447551701">
    <w:abstractNumId w:val="6"/>
  </w:num>
  <w:num w:numId="4" w16cid:durableId="1670212018">
    <w:abstractNumId w:val="1"/>
  </w:num>
  <w:num w:numId="5" w16cid:durableId="1058169215">
    <w:abstractNumId w:val="0"/>
  </w:num>
  <w:num w:numId="6" w16cid:durableId="1583299279">
    <w:abstractNumId w:val="5"/>
  </w:num>
  <w:num w:numId="7" w16cid:durableId="1513688586">
    <w:abstractNumId w:val="2"/>
  </w:num>
  <w:num w:numId="8" w16cid:durableId="1676496854">
    <w:abstractNumId w:val="7"/>
  </w:num>
  <w:num w:numId="9" w16cid:durableId="145316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1DA7"/>
    <w:rsid w:val="00077070"/>
    <w:rsid w:val="00091FC1"/>
    <w:rsid w:val="00097457"/>
    <w:rsid w:val="000A57BF"/>
    <w:rsid w:val="000B2AD3"/>
    <w:rsid w:val="000B342D"/>
    <w:rsid w:val="000B7F09"/>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26B51"/>
    <w:rsid w:val="00133F23"/>
    <w:rsid w:val="001417CE"/>
    <w:rsid w:val="00141DE0"/>
    <w:rsid w:val="00151A10"/>
    <w:rsid w:val="00152818"/>
    <w:rsid w:val="00161615"/>
    <w:rsid w:val="00161C7D"/>
    <w:rsid w:val="00161CE0"/>
    <w:rsid w:val="00161E07"/>
    <w:rsid w:val="00165CEA"/>
    <w:rsid w:val="0017059D"/>
    <w:rsid w:val="001715D3"/>
    <w:rsid w:val="00174591"/>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23047"/>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D6B41"/>
    <w:rsid w:val="002E02AA"/>
    <w:rsid w:val="002E1430"/>
    <w:rsid w:val="002E1437"/>
    <w:rsid w:val="002E5A05"/>
    <w:rsid w:val="002E681C"/>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764D1"/>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1A6F"/>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427BF"/>
    <w:rsid w:val="0055002D"/>
    <w:rsid w:val="00551851"/>
    <w:rsid w:val="005537C9"/>
    <w:rsid w:val="00562038"/>
    <w:rsid w:val="00564AAE"/>
    <w:rsid w:val="00567A8A"/>
    <w:rsid w:val="00581D26"/>
    <w:rsid w:val="0058475B"/>
    <w:rsid w:val="00584FB9"/>
    <w:rsid w:val="005B639E"/>
    <w:rsid w:val="005B7C80"/>
    <w:rsid w:val="005C59E3"/>
    <w:rsid w:val="005D6C0C"/>
    <w:rsid w:val="005D709B"/>
    <w:rsid w:val="005E4982"/>
    <w:rsid w:val="005E637D"/>
    <w:rsid w:val="005F3007"/>
    <w:rsid w:val="005F3A41"/>
    <w:rsid w:val="005F676D"/>
    <w:rsid w:val="005F75ED"/>
    <w:rsid w:val="00601FF3"/>
    <w:rsid w:val="00610166"/>
    <w:rsid w:val="00615097"/>
    <w:rsid w:val="00615FF3"/>
    <w:rsid w:val="00617226"/>
    <w:rsid w:val="006223DD"/>
    <w:rsid w:val="006229C4"/>
    <w:rsid w:val="0064368C"/>
    <w:rsid w:val="00645E60"/>
    <w:rsid w:val="00650F4D"/>
    <w:rsid w:val="006530DD"/>
    <w:rsid w:val="00655FC8"/>
    <w:rsid w:val="006667E1"/>
    <w:rsid w:val="00675AF1"/>
    <w:rsid w:val="0067628E"/>
    <w:rsid w:val="0067700B"/>
    <w:rsid w:val="00684FA5"/>
    <w:rsid w:val="00687828"/>
    <w:rsid w:val="00691B52"/>
    <w:rsid w:val="00693637"/>
    <w:rsid w:val="00694FCE"/>
    <w:rsid w:val="006A0BAE"/>
    <w:rsid w:val="006C2C0B"/>
    <w:rsid w:val="006C6C88"/>
    <w:rsid w:val="006C7D57"/>
    <w:rsid w:val="006C7DA6"/>
    <w:rsid w:val="006D01CD"/>
    <w:rsid w:val="006D2EA0"/>
    <w:rsid w:val="006D3616"/>
    <w:rsid w:val="006D44D3"/>
    <w:rsid w:val="006D5956"/>
    <w:rsid w:val="006E28D7"/>
    <w:rsid w:val="006E49D9"/>
    <w:rsid w:val="006F1BD5"/>
    <w:rsid w:val="006F225F"/>
    <w:rsid w:val="006F45A5"/>
    <w:rsid w:val="00700CCA"/>
    <w:rsid w:val="0070768A"/>
    <w:rsid w:val="0071223A"/>
    <w:rsid w:val="0072105A"/>
    <w:rsid w:val="007252A1"/>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17F0"/>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18A9"/>
    <w:rsid w:val="008A6FEA"/>
    <w:rsid w:val="008A7185"/>
    <w:rsid w:val="008B6DEE"/>
    <w:rsid w:val="008B7D37"/>
    <w:rsid w:val="008C1AC2"/>
    <w:rsid w:val="008D0CEE"/>
    <w:rsid w:val="008D1408"/>
    <w:rsid w:val="008D3DDE"/>
    <w:rsid w:val="008F254D"/>
    <w:rsid w:val="008F6336"/>
    <w:rsid w:val="00902098"/>
    <w:rsid w:val="00910A8A"/>
    <w:rsid w:val="00913AB5"/>
    <w:rsid w:val="009142FA"/>
    <w:rsid w:val="00926D22"/>
    <w:rsid w:val="00933BE2"/>
    <w:rsid w:val="0093786C"/>
    <w:rsid w:val="00941EBC"/>
    <w:rsid w:val="0094381B"/>
    <w:rsid w:val="0094522E"/>
    <w:rsid w:val="00947352"/>
    <w:rsid w:val="009554F2"/>
    <w:rsid w:val="00964F2A"/>
    <w:rsid w:val="0097249F"/>
    <w:rsid w:val="00977A54"/>
    <w:rsid w:val="00982286"/>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2298"/>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22562"/>
    <w:rsid w:val="00C40B39"/>
    <w:rsid w:val="00C56E08"/>
    <w:rsid w:val="00C57FBE"/>
    <w:rsid w:val="00C60BDD"/>
    <w:rsid w:val="00C6664B"/>
    <w:rsid w:val="00C70C5D"/>
    <w:rsid w:val="00C76A8D"/>
    <w:rsid w:val="00C9663B"/>
    <w:rsid w:val="00C97490"/>
    <w:rsid w:val="00CC445E"/>
    <w:rsid w:val="00CC78FC"/>
    <w:rsid w:val="00CD43C9"/>
    <w:rsid w:val="00CE0F74"/>
    <w:rsid w:val="00CE11E4"/>
    <w:rsid w:val="00CE142D"/>
    <w:rsid w:val="00CE2743"/>
    <w:rsid w:val="00CE38B7"/>
    <w:rsid w:val="00CE62B8"/>
    <w:rsid w:val="00CF67C4"/>
    <w:rsid w:val="00D020EB"/>
    <w:rsid w:val="00D137D4"/>
    <w:rsid w:val="00D156B4"/>
    <w:rsid w:val="00D15AC5"/>
    <w:rsid w:val="00D16003"/>
    <w:rsid w:val="00D264C9"/>
    <w:rsid w:val="00D36F1C"/>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3108"/>
    <w:rsid w:val="00E06FA3"/>
    <w:rsid w:val="00E10E16"/>
    <w:rsid w:val="00E12ABD"/>
    <w:rsid w:val="00E34002"/>
    <w:rsid w:val="00E35731"/>
    <w:rsid w:val="00E44E8E"/>
    <w:rsid w:val="00E55337"/>
    <w:rsid w:val="00E56866"/>
    <w:rsid w:val="00E65302"/>
    <w:rsid w:val="00E7324B"/>
    <w:rsid w:val="00E84715"/>
    <w:rsid w:val="00E847F6"/>
    <w:rsid w:val="00EA13A5"/>
    <w:rsid w:val="00EA3636"/>
    <w:rsid w:val="00EA476D"/>
    <w:rsid w:val="00EB13B9"/>
    <w:rsid w:val="00EB4C2B"/>
    <w:rsid w:val="00EB7AFF"/>
    <w:rsid w:val="00ED188B"/>
    <w:rsid w:val="00ED4A64"/>
    <w:rsid w:val="00ED5C34"/>
    <w:rsid w:val="00ED7FCC"/>
    <w:rsid w:val="00EE0179"/>
    <w:rsid w:val="00EE09EB"/>
    <w:rsid w:val="00EE48C3"/>
    <w:rsid w:val="00F00DC0"/>
    <w:rsid w:val="00F03AC9"/>
    <w:rsid w:val="00F0438D"/>
    <w:rsid w:val="00F06A09"/>
    <w:rsid w:val="00F14037"/>
    <w:rsid w:val="00F250DD"/>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B2BDB"/>
    <w:rsid w:val="00FC3CAD"/>
    <w:rsid w:val="00FD3A66"/>
    <w:rsid w:val="00FD5B1A"/>
    <w:rsid w:val="00FD614A"/>
    <w:rsid w:val="00FD6924"/>
    <w:rsid w:val="00FD72DD"/>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444</Characters>
  <Application>Microsoft Office Word</Application>
  <DocSecurity>0</DocSecurity>
  <Lines>63</Lines>
  <Paragraphs>4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5-12-16T06:46:00Z</cp:lastPrinted>
  <dcterms:created xsi:type="dcterms:W3CDTF">2026-01-06T09:17:00Z</dcterms:created>
  <dcterms:modified xsi:type="dcterms:W3CDTF">2026-01-06T09:17:00Z</dcterms:modified>
</cp:coreProperties>
</file>